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0B44" w:rsidP="00DA0661">
      <w:pPr>
        <w:pStyle w:val="Title"/>
      </w:pPr>
      <w:bookmarkStart w:id="0" w:name="Start"/>
      <w:bookmarkEnd w:id="0"/>
      <w:r>
        <w:t xml:space="preserve">Svar på fråga 2022/23:508 av </w:t>
      </w:r>
      <w:sdt>
        <w:sdtPr>
          <w:alias w:val="Frågeställare"/>
          <w:tag w:val="delete"/>
          <w:id w:val="-211816850"/>
          <w:placeholder>
            <w:docPart w:val="90D7B001DE4541549AE9F22754DE9D76"/>
          </w:placeholder>
          <w:dataBinding w:xpath="/ns0:DocumentInfo[1]/ns0:BaseInfo[1]/ns0:Extra3[1]" w:storeItemID="{6615544D-EB12-4499-8D0F-7153CD671612}" w:prefixMappings="xmlns:ns0='http://lp/documentinfo/RK' "/>
          <w:text/>
        </w:sdtPr>
        <w:sdtContent>
          <w:r w:rsidRPr="008C0B44">
            <w:t>Ciczie</w:t>
          </w:r>
          <w:r w:rsidRPr="008C0B44">
            <w:t xml:space="preserve"> </w:t>
          </w:r>
          <w:r w:rsidRPr="008C0B44">
            <w:t>Weidby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DBBCF913ECB4584920E6523FABCF3D3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  <w:t>Etableringsjobb</w:t>
      </w:r>
    </w:p>
    <w:p w:rsidR="008C0B44" w:rsidP="008C0B44">
      <w:pPr>
        <w:pStyle w:val="BodyText"/>
      </w:pPr>
      <w:sdt>
        <w:sdtPr>
          <w:alias w:val="Frågeställare"/>
          <w:tag w:val="delete"/>
          <w:id w:val="-1635256365"/>
          <w:placeholder>
            <w:docPart w:val="721AD16EDB8C48709C6329629D40E9F6"/>
          </w:placeholder>
          <w:dataBinding w:xpath="/ns0:DocumentInfo[1]/ns0:BaseInfo[1]/ns0:Extra3[1]" w:storeItemID="{6615544D-EB12-4499-8D0F-7153CD671612}" w:prefixMappings="xmlns:ns0='http://lp/documentinfo/RK' "/>
          <w:text/>
        </w:sdtPr>
        <w:sdtContent>
          <w:r>
            <w:t>Ciczie</w:t>
          </w:r>
          <w:r>
            <w:t xml:space="preserve"> </w:t>
          </w:r>
          <w:r>
            <w:t>Weidby</w:t>
          </w:r>
        </w:sdtContent>
      </w:sdt>
      <w:r>
        <w:t xml:space="preserve"> har frågat mig när jag avser att genomföra de förordningsförändringar som krävs för att etableringsjobben ska kunna införas i enlighet med parternas avtal</w:t>
      </w:r>
      <w:r w:rsidR="004253D6">
        <w:t>.</w:t>
      </w:r>
    </w:p>
    <w:p w:rsidR="002F6368" w:rsidP="002F6368">
      <w:pPr>
        <w:pStyle w:val="BodyText"/>
      </w:pPr>
      <w:r w:rsidRPr="00791AE5">
        <w:t>Etableringsjobben kan vara en viktig del i arbetet för att få fler långtidsarbetslösa och nyanlända i jobb. Syftet är att göra det enkelt för arbetsgivarna att anställa till en låg kostnad samtidigt som arbetstagaren få</w:t>
      </w:r>
      <w:r>
        <w:t>r</w:t>
      </w:r>
      <w:r w:rsidRPr="00791AE5">
        <w:t xml:space="preserve"> en statlig ersättning som kompenserar individen för att denne får en lägre lön.</w:t>
      </w:r>
    </w:p>
    <w:p w:rsidR="002F6368" w:rsidP="002F6368">
      <w:pPr>
        <w:pStyle w:val="BodyText"/>
      </w:pPr>
      <w:r>
        <w:t xml:space="preserve">Sedan den 1 september 2022 är </w:t>
      </w:r>
      <w:r w:rsidRPr="00791AE5">
        <w:t>regelverket för statlig ersättning för arbete i etableringsjobb</w:t>
      </w:r>
      <w:r>
        <w:t xml:space="preserve"> </w:t>
      </w:r>
      <w:r w:rsidRPr="00791AE5">
        <w:t>i kraft</w:t>
      </w:r>
      <w:r>
        <w:t xml:space="preserve"> och d</w:t>
      </w:r>
      <w:r w:rsidRPr="00791AE5">
        <w:t>et finns budgeterade medel i BP23</w:t>
      </w:r>
      <w:r>
        <w:t xml:space="preserve">. </w:t>
      </w:r>
    </w:p>
    <w:p w:rsidR="002F6368" w:rsidP="002F6368">
      <w:pPr>
        <w:pStyle w:val="BodyText"/>
      </w:pPr>
      <w:r w:rsidRPr="00FA01FC">
        <w:t xml:space="preserve">Svenskt Näringsliv, Unionen och LO har </w:t>
      </w:r>
      <w:r w:rsidR="00AD382C">
        <w:t>därefter</w:t>
      </w:r>
      <w:r w:rsidR="008D4853">
        <w:t xml:space="preserve"> </w:t>
      </w:r>
      <w:r w:rsidRPr="00FA01FC">
        <w:t>enats om</w:t>
      </w:r>
      <w:r>
        <w:t xml:space="preserve"> </w:t>
      </w:r>
      <w:r w:rsidRPr="00FA01FC">
        <w:t>avtal avseende etableringsjobb.</w:t>
      </w:r>
      <w:r>
        <w:t xml:space="preserve"> P</w:t>
      </w:r>
      <w:r w:rsidRPr="00791AE5">
        <w:t xml:space="preserve">arternas avtal frångår </w:t>
      </w:r>
      <w:r>
        <w:t xml:space="preserve">dock det redan beslutade </w:t>
      </w:r>
      <w:r w:rsidRPr="00791AE5">
        <w:t>regelverket</w:t>
      </w:r>
      <w:r w:rsidR="008D4853">
        <w:t xml:space="preserve">. Regeringen </w:t>
      </w:r>
      <w:r w:rsidR="00AD382C">
        <w:t xml:space="preserve">bereder nu frågan och analyserar avtalets konsekvenser och </w:t>
      </w:r>
      <w:r w:rsidR="008D4853">
        <w:t xml:space="preserve">hur det förhåller sig till </w:t>
      </w:r>
      <w:r w:rsidR="00AD382C">
        <w:t xml:space="preserve">gällande </w:t>
      </w:r>
      <w:r w:rsidR="008D4853">
        <w:t xml:space="preserve">regelverk. </w:t>
      </w:r>
      <w:r w:rsidRPr="00FA01FC">
        <w:t xml:space="preserve">Det handlar </w:t>
      </w:r>
      <w:r w:rsidR="009747BB">
        <w:t>bland annat</w:t>
      </w:r>
      <w:r w:rsidR="001F7A69">
        <w:t xml:space="preserve"> </w:t>
      </w:r>
      <w:r w:rsidRPr="00FA01FC">
        <w:t>om juridiska fråg</w:t>
      </w:r>
      <w:r w:rsidR="001F7A69">
        <w:t>or</w:t>
      </w:r>
      <w:r w:rsidR="009747BB">
        <w:t xml:space="preserve"> och </w:t>
      </w:r>
      <w:r w:rsidRPr="00FA01FC">
        <w:t>om finansieringen då staten ska bevilja statlig ersättning för arbete i etableringsjobb</w:t>
      </w:r>
      <w:r>
        <w:t>.</w:t>
      </w:r>
      <w:r w:rsidR="008D4853">
        <w:t xml:space="preserve"> Regeringen har en pågående dialog med Svenskt Näringsliv, Unionen och LO.</w:t>
      </w:r>
    </w:p>
    <w:p w:rsidR="00251AF1" w:rsidP="006A12F1">
      <w:pPr>
        <w:pStyle w:val="BodyText"/>
      </w:pPr>
    </w:p>
    <w:p w:rsidR="008C0B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B6C11F3780048D79F44A29DDE563ACD"/>
          </w:placeholder>
          <w:dataBinding w:xpath="/ns0:DocumentInfo[1]/ns0:BaseInfo[1]/ns0:HeaderDate[1]" w:storeItemID="{6615544D-EB12-4499-8D0F-7153CD671612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D4853">
            <w:t>12 april 2023</w:t>
          </w:r>
        </w:sdtContent>
      </w:sdt>
    </w:p>
    <w:p w:rsidR="008C0B44" w:rsidP="004E7A8F">
      <w:pPr>
        <w:pStyle w:val="Brdtextutanavstnd"/>
      </w:pPr>
    </w:p>
    <w:p w:rsidR="008C0B44" w:rsidP="004E7A8F">
      <w:pPr>
        <w:pStyle w:val="Brdtextutanavstnd"/>
      </w:pPr>
    </w:p>
    <w:p w:rsidR="008C0B4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0B0652958DF49D091E016737EF12E89"/>
        </w:placeholder>
        <w:dataBinding w:xpath="/ns0:DocumentInfo[1]/ns0:BaseInfo[1]/ns0:TopSender[1]" w:storeItemID="{6615544D-EB12-4499-8D0F-7153CD671612}" w:prefixMappings="xmlns:ns0='http://lp/documentinfo/RK' "/>
        <w:comboBox w:lastValue="Arbetsmarknads- och integration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8C0B44" w:rsidP="00422A41">
          <w:pPr>
            <w:pStyle w:val="BodyText"/>
          </w:pPr>
          <w:r>
            <w:rPr>
              <w:rStyle w:val="DefaultParagraphFont"/>
            </w:rPr>
            <w:t>Johan Pehrson</w:t>
          </w:r>
        </w:p>
      </w:sdtContent>
    </w:sdt>
    <w:p w:rsidR="008C0B4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0B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0B44" w:rsidRPr="007D73AB" w:rsidP="00340DE0">
          <w:pPr>
            <w:pStyle w:val="Header"/>
          </w:pPr>
        </w:p>
      </w:tc>
      <w:tc>
        <w:tcPr>
          <w:tcW w:w="1134" w:type="dxa"/>
        </w:tcPr>
        <w:p w:rsidR="008C0B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0B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0B44" w:rsidRPr="00710A6C" w:rsidP="00EE3C0F">
          <w:pPr>
            <w:pStyle w:val="Header"/>
            <w:rPr>
              <w:b/>
            </w:rPr>
          </w:pPr>
        </w:p>
        <w:p w:rsidR="008C0B44" w:rsidP="00EE3C0F">
          <w:pPr>
            <w:pStyle w:val="Header"/>
          </w:pPr>
        </w:p>
        <w:p w:rsidR="008C0B44" w:rsidP="00EE3C0F">
          <w:pPr>
            <w:pStyle w:val="Header"/>
          </w:pPr>
        </w:p>
        <w:p w:rsidR="008C0B44" w:rsidP="00EE3C0F">
          <w:pPr>
            <w:pStyle w:val="Header"/>
          </w:pPr>
        </w:p>
        <w:p w:rsidR="008C0B4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0CF86E2CB4A14BDD8B85E60FA62347CE"/>
              </w:placeholder>
              <w:dataBinding w:xpath="/ns0:DocumentInfo[1]/ns0:BaseInfo[1]/ns0:Dnr[1]" w:storeItemID="{6615544D-EB12-4499-8D0F-7153CD671612}" w:prefixMappings="xmlns:ns0='http://lp/documentinfo/RK' "/>
              <w:text/>
            </w:sdtPr>
            <w:sdtContent>
              <w:r>
                <w:t>A2023/</w:t>
              </w:r>
            </w:sdtContent>
          </w:sdt>
          <w:r>
            <w:t xml:space="preserve"> </w:t>
          </w:r>
          <w:r w:rsidRPr="008C0B44">
            <w:t>00522</w:t>
          </w:r>
        </w:p>
        <w:sdt>
          <w:sdtPr>
            <w:alias w:val="DocNumber"/>
            <w:tag w:val="DocNumber"/>
            <w:id w:val="1726028884"/>
            <w:placeholder>
              <w:docPart w:val="379B67917D814CF89BFE43EF8A4D96F8"/>
            </w:placeholder>
            <w:showingPlcHdr/>
            <w:dataBinding w:xpath="/ns0:DocumentInfo[1]/ns0:BaseInfo[1]/ns0:DocNumber[1]" w:storeItemID="{6615544D-EB12-4499-8D0F-7153CD671612}" w:prefixMappings="xmlns:ns0='http://lp/documentinfo/RK' "/>
            <w:text/>
          </w:sdtPr>
          <w:sdtContent>
            <w:p w:rsidR="008C0B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0B44" w:rsidP="00EE3C0F">
          <w:pPr>
            <w:pStyle w:val="Header"/>
          </w:pPr>
        </w:p>
      </w:tc>
      <w:tc>
        <w:tcPr>
          <w:tcW w:w="1134" w:type="dxa"/>
        </w:tcPr>
        <w:p w:rsidR="008C0B44" w:rsidP="0094502D">
          <w:pPr>
            <w:pStyle w:val="Header"/>
          </w:pPr>
        </w:p>
        <w:p w:rsidR="008C0B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573BB58CD404A108B76D2AE85CBE1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0B44" w:rsidRPr="008C0B44" w:rsidP="00340DE0">
              <w:pPr>
                <w:pStyle w:val="Header"/>
                <w:rPr>
                  <w:b/>
                </w:rPr>
              </w:pPr>
              <w:r w:rsidRPr="008C0B44">
                <w:rPr>
                  <w:b/>
                </w:rPr>
                <w:t>Arbetsmarknadsdepartementet</w:t>
              </w:r>
            </w:p>
            <w:p w:rsidR="008C0B44" w:rsidP="00340DE0">
              <w:pPr>
                <w:pStyle w:val="Header"/>
              </w:pPr>
              <w:r w:rsidRPr="008C0B44">
                <w:t>Arbetsmarknads- och integrationsministern</w:t>
              </w:r>
            </w:p>
            <w:p w:rsidR="003C2DCE" w:rsidP="003C2DCE">
              <w:pPr>
                <w:rPr>
                  <w:rFonts w:asciiTheme="majorHAnsi" w:hAnsiTheme="majorHAnsi"/>
                  <w:sz w:val="19"/>
                </w:rPr>
              </w:pPr>
            </w:p>
            <w:p w:rsidR="003C2DCE" w:rsidRPr="003C2DCE" w:rsidP="003C2DCE"/>
          </w:tc>
        </w:sdtContent>
      </w:sdt>
      <w:sdt>
        <w:sdtPr>
          <w:alias w:val="Recipient"/>
          <w:tag w:val="ccRKShow_Recipient"/>
          <w:id w:val="-28344517"/>
          <w:placeholder>
            <w:docPart w:val="60FCAEB4913949CA9411580B4C1B6A08"/>
          </w:placeholder>
          <w:dataBinding w:xpath="/ns0:DocumentInfo[1]/ns0:BaseInfo[1]/ns0:Recipient[1]" w:storeItemID="{6615544D-EB12-4499-8D0F-7153CD671612}" w:prefixMappings="xmlns:ns0='http://lp/documentinfo/RK' "/>
          <w:text w:multiLine="1"/>
        </w:sdtPr>
        <w:sdtContent>
          <w:tc>
            <w:tcPr>
              <w:tcW w:w="3170" w:type="dxa"/>
            </w:tcPr>
            <w:p w:rsidR="008C0B44" w:rsidP="00547B89">
              <w:pPr>
                <w:pStyle w:val="Header"/>
              </w:pPr>
              <w:bookmarkStart w:id="1" w:name="_Hlk131434682"/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8C0B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946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F86E2CB4A14BDD8B85E60FA6234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A84D4-14B5-40B0-BB85-2F45C566E1B6}"/>
      </w:docPartPr>
      <w:docPartBody>
        <w:p w:rsidR="00C379A6" w:rsidP="00741838">
          <w:pPr>
            <w:pStyle w:val="0CF86E2CB4A14BDD8B85E60FA62347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9B67917D814CF89BFE43EF8A4D9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94DA5-9BD3-4E95-92A4-56AD7F741DD5}"/>
      </w:docPartPr>
      <w:docPartBody>
        <w:p w:rsidR="00C379A6" w:rsidP="00741838">
          <w:pPr>
            <w:pStyle w:val="379B67917D814CF89BFE43EF8A4D96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73BB58CD404A108B76D2AE85CBE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9089A-BFC2-4C25-B84C-3EC9B24F7501}"/>
      </w:docPartPr>
      <w:docPartBody>
        <w:p w:rsidR="00C379A6" w:rsidP="00741838">
          <w:pPr>
            <w:pStyle w:val="4573BB58CD404A108B76D2AE85CBE1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CAEB4913949CA9411580B4C1B6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74A94-F67B-4648-A8FB-97D05CC1452C}"/>
      </w:docPartPr>
      <w:docPartBody>
        <w:p w:rsidR="00C379A6" w:rsidP="00741838">
          <w:pPr>
            <w:pStyle w:val="60FCAEB4913949CA9411580B4C1B6A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D7B001DE4541549AE9F22754DE9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4238C-B41A-43FE-B203-A17379C86D43}"/>
      </w:docPartPr>
      <w:docPartBody>
        <w:p w:rsidR="00C379A6" w:rsidP="00741838">
          <w:pPr>
            <w:pStyle w:val="90D7B001DE4541549AE9F22754DE9D7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DBBCF913ECB4584920E6523FABCF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8D939-8BB0-4833-BA3B-66A25C63064B}"/>
      </w:docPartPr>
      <w:docPartBody>
        <w:p w:rsidR="00C379A6" w:rsidP="00741838">
          <w:pPr>
            <w:pStyle w:val="BDBBCF913ECB4584920E6523FABCF3D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21AD16EDB8C48709C6329629D40E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4D37D-C972-40F0-8DC7-E3B8068E88E8}"/>
      </w:docPartPr>
      <w:docPartBody>
        <w:p w:rsidR="00C379A6" w:rsidP="00741838">
          <w:pPr>
            <w:pStyle w:val="721AD16EDB8C48709C6329629D40E9F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B6C11F3780048D79F44A29DDE563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7A1B3-A273-4D35-B209-185E1B789875}"/>
      </w:docPartPr>
      <w:docPartBody>
        <w:p w:rsidR="00C379A6" w:rsidP="00741838">
          <w:pPr>
            <w:pStyle w:val="AB6C11F3780048D79F44A29DDE563A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0B0652958DF49D091E016737EF12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36981-391C-40BE-ABC8-21B8018E9825}"/>
      </w:docPartPr>
      <w:docPartBody>
        <w:p w:rsidR="00C379A6" w:rsidP="00741838">
          <w:pPr>
            <w:pStyle w:val="B0B0652958DF49D091E016737EF12E8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838"/>
    <w:rPr>
      <w:noProof w:val="0"/>
      <w:color w:val="808080"/>
    </w:rPr>
  </w:style>
  <w:style w:type="paragraph" w:customStyle="1" w:styleId="0CF86E2CB4A14BDD8B85E60FA62347CE">
    <w:name w:val="0CF86E2CB4A14BDD8B85E60FA62347CE"/>
    <w:rsid w:val="00741838"/>
  </w:style>
  <w:style w:type="paragraph" w:customStyle="1" w:styleId="60FCAEB4913949CA9411580B4C1B6A08">
    <w:name w:val="60FCAEB4913949CA9411580B4C1B6A08"/>
    <w:rsid w:val="00741838"/>
  </w:style>
  <w:style w:type="paragraph" w:customStyle="1" w:styleId="379B67917D814CF89BFE43EF8A4D96F81">
    <w:name w:val="379B67917D814CF89BFE43EF8A4D96F81"/>
    <w:rsid w:val="007418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73BB58CD404A108B76D2AE85CBE10E1">
    <w:name w:val="4573BB58CD404A108B76D2AE85CBE10E1"/>
    <w:rsid w:val="007418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D7B001DE4541549AE9F22754DE9D76">
    <w:name w:val="90D7B001DE4541549AE9F22754DE9D76"/>
    <w:rsid w:val="00741838"/>
  </w:style>
  <w:style w:type="paragraph" w:customStyle="1" w:styleId="BDBBCF913ECB4584920E6523FABCF3D3">
    <w:name w:val="BDBBCF913ECB4584920E6523FABCF3D3"/>
    <w:rsid w:val="00741838"/>
  </w:style>
  <w:style w:type="paragraph" w:customStyle="1" w:styleId="721AD16EDB8C48709C6329629D40E9F6">
    <w:name w:val="721AD16EDB8C48709C6329629D40E9F6"/>
    <w:rsid w:val="00741838"/>
  </w:style>
  <w:style w:type="paragraph" w:customStyle="1" w:styleId="AB6C11F3780048D79F44A29DDE563ACD">
    <w:name w:val="AB6C11F3780048D79F44A29DDE563ACD"/>
    <w:rsid w:val="00741838"/>
  </w:style>
  <w:style w:type="paragraph" w:customStyle="1" w:styleId="B0B0652958DF49D091E016737EF12E89">
    <w:name w:val="B0B0652958DF49D091E016737EF12E89"/>
    <w:rsid w:val="007418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4-12T00:00:00</HeaderDate>
    <Office/>
    <Dnr>A2023/</Dnr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2d5659-031f-4db6-83e4-ebcca337cb60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BEAA3-7006-4062-8A0C-FB717339F8D8}"/>
</file>

<file path=customXml/itemProps2.xml><?xml version="1.0" encoding="utf-8"?>
<ds:datastoreItem xmlns:ds="http://schemas.openxmlformats.org/officeDocument/2006/customXml" ds:itemID="{6615544D-EB12-4499-8D0F-7153CD671612}"/>
</file>

<file path=customXml/itemProps3.xml><?xml version="1.0" encoding="utf-8"?>
<ds:datastoreItem xmlns:ds="http://schemas.openxmlformats.org/officeDocument/2006/customXml" ds:itemID="{B3BDBA4D-89C5-4765-AEF8-2A96E2765FC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BF7F732-96E5-41AE-A4BA-304D72D37F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_23_508 - Svar - Etableringsjobb av Ciczie Weidby (V).docx</dc:title>
  <cp:revision>20</cp:revision>
  <dcterms:created xsi:type="dcterms:W3CDTF">2023-03-31T11:33:00Z</dcterms:created>
  <dcterms:modified xsi:type="dcterms:W3CDTF">2023-04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61fd5d59-1320-455d-9abb-eff2a4db2bec</vt:lpwstr>
  </property>
</Properties>
</file>